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12664" w14:textId="77777777" w:rsidR="00DA2122" w:rsidRPr="00DA2122" w:rsidRDefault="00DA2122" w:rsidP="00DA2122">
      <w:pPr>
        <w:spacing w:after="0" w:line="240" w:lineRule="auto"/>
        <w:ind w:left="-288" w:firstLine="10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212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         GROUP PROJECT FRONT SHEET</w:t>
      </w:r>
      <w:r w:rsidRPr="00DA212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ab/>
      </w:r>
      <w:r w:rsidRPr="00DA212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ab/>
      </w:r>
      <w:r w:rsidRPr="00DA212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ab/>
      </w:r>
    </w:p>
    <w:p w14:paraId="05FA8BAC" w14:textId="77777777" w:rsidR="00DA2122" w:rsidRPr="00DA2122" w:rsidRDefault="00DA2122" w:rsidP="00DA21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7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0"/>
        <w:gridCol w:w="2607"/>
        <w:gridCol w:w="2268"/>
        <w:gridCol w:w="3259"/>
      </w:tblGrid>
      <w:tr w:rsidR="00DA2122" w:rsidRPr="00DA2122" w14:paraId="00831465" w14:textId="77777777" w:rsidTr="00DA2122">
        <w:trPr>
          <w:trHeight w:val="460"/>
        </w:trPr>
        <w:tc>
          <w:tcPr>
            <w:tcW w:w="1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  <w:hideMark/>
          </w:tcPr>
          <w:p w14:paraId="77CCED15" w14:textId="77777777" w:rsidR="00DA2122" w:rsidRPr="00DA2122" w:rsidRDefault="00DA2122" w:rsidP="00DA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lification</w:t>
            </w:r>
          </w:p>
        </w:tc>
        <w:tc>
          <w:tcPr>
            <w:tcW w:w="0" w:type="auto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  <w:hideMark/>
          </w:tcPr>
          <w:p w14:paraId="0BB02B8A" w14:textId="77777777" w:rsidR="00DA2122" w:rsidRPr="00DA2122" w:rsidRDefault="00DA2122" w:rsidP="00DA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TEC Level 5 HND Diploma in Computing</w:t>
            </w:r>
          </w:p>
        </w:tc>
      </w:tr>
      <w:tr w:rsidR="00DA2122" w:rsidRPr="00DA2122" w14:paraId="687CDFA4" w14:textId="77777777" w:rsidTr="00DA2122">
        <w:trPr>
          <w:trHeight w:val="460"/>
        </w:trPr>
        <w:tc>
          <w:tcPr>
            <w:tcW w:w="1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  <w:hideMark/>
          </w:tcPr>
          <w:p w14:paraId="3FB21034" w14:textId="77777777" w:rsidR="00DA2122" w:rsidRPr="00DA2122" w:rsidRDefault="00DA2122" w:rsidP="00DA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it number and title</w:t>
            </w:r>
          </w:p>
        </w:tc>
        <w:tc>
          <w:tcPr>
            <w:tcW w:w="0" w:type="auto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  <w:hideMark/>
          </w:tcPr>
          <w:p w14:paraId="2D24667F" w14:textId="77777777" w:rsidR="00DA2122" w:rsidRPr="00DA2122" w:rsidRDefault="00DA2122" w:rsidP="00DA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2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BG301 - Project Web</w:t>
            </w:r>
          </w:p>
        </w:tc>
      </w:tr>
      <w:tr w:rsidR="00DA2122" w:rsidRPr="00DA2122" w14:paraId="4818BDD8" w14:textId="77777777" w:rsidTr="00DA2122">
        <w:trPr>
          <w:trHeight w:val="460"/>
        </w:trPr>
        <w:tc>
          <w:tcPr>
            <w:tcW w:w="1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  <w:hideMark/>
          </w:tcPr>
          <w:p w14:paraId="199C77B0" w14:textId="77777777" w:rsidR="00DA2122" w:rsidRPr="00DA2122" w:rsidRDefault="00DA2122" w:rsidP="00DA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bmission date </w:t>
            </w:r>
          </w:p>
        </w:tc>
        <w:tc>
          <w:tcPr>
            <w:tcW w:w="26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  <w:hideMark/>
          </w:tcPr>
          <w:p w14:paraId="22A85E00" w14:textId="77777777" w:rsidR="00DA2122" w:rsidRPr="00DA2122" w:rsidRDefault="00DA2122" w:rsidP="00DA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02AEF48" w14:textId="77777777" w:rsidR="00DA2122" w:rsidRPr="00DA2122" w:rsidRDefault="00DA2122" w:rsidP="00DA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22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Date Received 1st submission</w:t>
            </w:r>
          </w:p>
        </w:tc>
        <w:tc>
          <w:tcPr>
            <w:tcW w:w="32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7A2A695B" w14:textId="77777777" w:rsidR="00DA2122" w:rsidRPr="00DA2122" w:rsidRDefault="00DA2122" w:rsidP="00DA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2122" w:rsidRPr="00DA2122" w14:paraId="7CEF0ED1" w14:textId="77777777" w:rsidTr="00DA2122">
        <w:trPr>
          <w:trHeight w:val="460"/>
        </w:trPr>
        <w:tc>
          <w:tcPr>
            <w:tcW w:w="1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  <w:hideMark/>
          </w:tcPr>
          <w:p w14:paraId="7837F5FC" w14:textId="77777777" w:rsidR="00DA2122" w:rsidRPr="00DA2122" w:rsidRDefault="00DA2122" w:rsidP="00DA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22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Re-submission Date</w:t>
            </w:r>
          </w:p>
        </w:tc>
        <w:tc>
          <w:tcPr>
            <w:tcW w:w="26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5E4C1AE" w14:textId="77777777" w:rsidR="00DA2122" w:rsidRPr="00DA2122" w:rsidRDefault="00DA2122" w:rsidP="00DA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03E6F0E1" w14:textId="77777777" w:rsidR="00DA2122" w:rsidRPr="00DA2122" w:rsidRDefault="00DA2122" w:rsidP="00DA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22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Date Received 2nd submission</w:t>
            </w:r>
          </w:p>
        </w:tc>
        <w:tc>
          <w:tcPr>
            <w:tcW w:w="32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4DB391D9" w14:textId="77777777" w:rsidR="00DA2122" w:rsidRPr="00DA2122" w:rsidRDefault="00DA2122" w:rsidP="00DA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2122" w:rsidRPr="00DA2122" w14:paraId="7D317732" w14:textId="77777777" w:rsidTr="00DA2122">
        <w:trPr>
          <w:trHeight w:val="460"/>
        </w:trPr>
        <w:tc>
          <w:tcPr>
            <w:tcW w:w="1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  <w:hideMark/>
          </w:tcPr>
          <w:p w14:paraId="7A1851B9" w14:textId="77777777" w:rsidR="00DA2122" w:rsidRPr="00DA2122" w:rsidRDefault="00DA2122" w:rsidP="00DA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udent Name </w:t>
            </w:r>
          </w:p>
        </w:tc>
        <w:tc>
          <w:tcPr>
            <w:tcW w:w="26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2041255" w14:textId="77777777" w:rsidR="00DA2122" w:rsidRPr="00DA2122" w:rsidRDefault="00DA2122" w:rsidP="00DA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413FFE8D" w14:textId="77777777" w:rsidR="00DA2122" w:rsidRPr="00DA2122" w:rsidRDefault="00DA2122" w:rsidP="00DA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udent ID  </w:t>
            </w:r>
          </w:p>
        </w:tc>
        <w:tc>
          <w:tcPr>
            <w:tcW w:w="32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4F153F7D" w14:textId="77777777" w:rsidR="00DA2122" w:rsidRPr="00DA2122" w:rsidRDefault="00DA2122" w:rsidP="00DA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2122" w:rsidRPr="00DA2122" w14:paraId="0CA60975" w14:textId="77777777" w:rsidTr="00DA2122">
        <w:trPr>
          <w:trHeight w:val="660"/>
        </w:trPr>
        <w:tc>
          <w:tcPr>
            <w:tcW w:w="19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  <w:hideMark/>
          </w:tcPr>
          <w:p w14:paraId="6DB6C2BB" w14:textId="77777777" w:rsidR="00DA2122" w:rsidRPr="00DA2122" w:rsidRDefault="00DA2122" w:rsidP="00DA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lass</w:t>
            </w:r>
          </w:p>
        </w:tc>
        <w:tc>
          <w:tcPr>
            <w:tcW w:w="26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7596CA8" w14:textId="77777777" w:rsidR="00DA2122" w:rsidRPr="00DA2122" w:rsidRDefault="00DA2122" w:rsidP="00DA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5CAA3216" w14:textId="77777777" w:rsidR="00DA2122" w:rsidRPr="00DA2122" w:rsidRDefault="00DA2122" w:rsidP="00DA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sessor name</w:t>
            </w:r>
          </w:p>
        </w:tc>
        <w:tc>
          <w:tcPr>
            <w:tcW w:w="32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085053A8" w14:textId="77777777" w:rsidR="00DA2122" w:rsidRPr="00DA2122" w:rsidRDefault="00DA2122" w:rsidP="00DA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Nguyen </w:t>
            </w:r>
            <w:proofErr w:type="spellStart"/>
            <w:r w:rsidRPr="00DA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nh</w:t>
            </w:r>
            <w:proofErr w:type="spellEnd"/>
            <w:r w:rsidRPr="00DA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ran Long</w:t>
            </w:r>
          </w:p>
        </w:tc>
      </w:tr>
      <w:tr w:rsidR="00DA2122" w:rsidRPr="00DA2122" w14:paraId="692F1669" w14:textId="77777777" w:rsidTr="00DA2122">
        <w:trPr>
          <w:trHeight w:val="460"/>
        </w:trPr>
        <w:tc>
          <w:tcPr>
            <w:tcW w:w="10064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  <w:hideMark/>
          </w:tcPr>
          <w:p w14:paraId="58C59489" w14:textId="77777777" w:rsidR="00DA2122" w:rsidRPr="00DA2122" w:rsidRDefault="00DA2122" w:rsidP="00DA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udent declaration</w:t>
            </w:r>
          </w:p>
          <w:p w14:paraId="2EE02D1A" w14:textId="77777777" w:rsidR="00DA2122" w:rsidRPr="00DA2122" w:rsidRDefault="00DA2122" w:rsidP="00DA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certify that the assignment submission is entirely my own work and I fully understand the consequences of plagiarism. I understand that making a false declaration is a form of malpractice.</w:t>
            </w:r>
          </w:p>
        </w:tc>
      </w:tr>
      <w:tr w:rsidR="00DA2122" w:rsidRPr="00DA2122" w14:paraId="4C6F63CC" w14:textId="77777777" w:rsidTr="00DA2122">
        <w:trPr>
          <w:trHeight w:val="460"/>
        </w:trPr>
        <w:tc>
          <w:tcPr>
            <w:tcW w:w="1930" w:type="dxa"/>
            <w:tcBorders>
              <w:top w:val="single" w:sz="4" w:space="0" w:color="000080"/>
            </w:tcBorders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  <w:hideMark/>
          </w:tcPr>
          <w:p w14:paraId="4E7B9D6D" w14:textId="77777777" w:rsidR="00DA2122" w:rsidRPr="00DA2122" w:rsidRDefault="00DA2122" w:rsidP="00DA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000080"/>
              <w:right w:val="single" w:sz="4" w:space="0" w:color="000000"/>
            </w:tcBorders>
            <w:vAlign w:val="center"/>
            <w:hideMark/>
          </w:tcPr>
          <w:p w14:paraId="77532BEC" w14:textId="77777777" w:rsidR="00DA2122" w:rsidRPr="00DA2122" w:rsidRDefault="00DA2122" w:rsidP="00DA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8E7F5" w14:textId="77777777" w:rsidR="00DA2122" w:rsidRPr="00DA2122" w:rsidRDefault="00DA2122" w:rsidP="00DA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udent’s signature</w:t>
            </w:r>
          </w:p>
        </w:tc>
        <w:tc>
          <w:tcPr>
            <w:tcW w:w="3259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52777925" w14:textId="77777777" w:rsidR="00DA2122" w:rsidRPr="00DA2122" w:rsidRDefault="00DA2122" w:rsidP="00DA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8545D67" w14:textId="77777777" w:rsidR="00DA2122" w:rsidRPr="00DA2122" w:rsidRDefault="00DA2122" w:rsidP="00DA21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</w:tblGrid>
      <w:tr w:rsidR="00DA2122" w:rsidRPr="00DA2122" w14:paraId="3F1608C2" w14:textId="77777777" w:rsidTr="00DA2122">
        <w:trPr>
          <w:trHeight w:val="582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01F86" w14:textId="77777777" w:rsidR="00DA2122" w:rsidRPr="00DA2122" w:rsidRDefault="00DA2122" w:rsidP="00DA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B5AD357" w14:textId="77777777" w:rsidR="00DA2122" w:rsidRPr="00DA2122" w:rsidRDefault="00DA2122" w:rsidP="00DA2122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21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766A9AC7" w14:textId="77777777" w:rsidR="00DA2122" w:rsidRPr="00DA2122" w:rsidRDefault="00DA2122" w:rsidP="00DA2122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21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ade</w:t>
      </w:r>
    </w:p>
    <w:p w14:paraId="72C0ACE4" w14:textId="77777777" w:rsidR="00DA2122" w:rsidRPr="00DA2122" w:rsidRDefault="00DA2122" w:rsidP="00DA21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B5968B" w14:textId="77777777" w:rsidR="00DA2122" w:rsidRPr="00DA2122" w:rsidRDefault="00DA2122" w:rsidP="00DA21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212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255D4C1B" w14:textId="77777777" w:rsidR="00DA2122" w:rsidRPr="00DA2122" w:rsidRDefault="00DA2122" w:rsidP="00DA21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7"/>
        <w:gridCol w:w="4846"/>
        <w:gridCol w:w="1997"/>
      </w:tblGrid>
      <w:tr w:rsidR="00DA2122" w:rsidRPr="00DA2122" w14:paraId="64E91F40" w14:textId="77777777" w:rsidTr="00DA2122">
        <w:trPr>
          <w:trHeight w:val="7369"/>
        </w:trPr>
        <w:tc>
          <w:tcPr>
            <w:tcW w:w="0" w:type="auto"/>
            <w:gridSpan w:val="3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hideMark/>
          </w:tcPr>
          <w:p w14:paraId="073D7A15" w14:textId="77777777" w:rsidR="00DA2122" w:rsidRPr="00DA2122" w:rsidRDefault="00DA2122" w:rsidP="00DA2122">
            <w:pPr>
              <w:spacing w:before="64"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22">
              <w:rPr>
                <w:rFonts w:ascii="Segoe UI Symbol" w:eastAsia="Times New Roman" w:hAnsi="Segoe UI Symbol" w:cs="Segoe UI Symbol"/>
                <w:b/>
                <w:bCs/>
                <w:color w:val="000000"/>
                <w:sz w:val="28"/>
                <w:szCs w:val="28"/>
              </w:rPr>
              <w:lastRenderedPageBreak/>
              <w:t>❒</w:t>
            </w:r>
            <w:r w:rsidRPr="00DA2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A2122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Summative Feedback:                                                                 </w:t>
            </w:r>
            <w:r w:rsidRPr="00DA2122">
              <w:rPr>
                <w:rFonts w:ascii="Segoe UI Symbol" w:eastAsia="Times New Roman" w:hAnsi="Segoe UI Symbol" w:cs="Segoe UI Symbol"/>
                <w:b/>
                <w:bCs/>
                <w:color w:val="000000"/>
                <w:sz w:val="28"/>
                <w:szCs w:val="28"/>
              </w:rPr>
              <w:t>❒</w:t>
            </w:r>
            <w:r w:rsidRPr="00DA2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A2122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Resubmission Feedback:</w:t>
            </w:r>
          </w:p>
          <w:p w14:paraId="5C813C09" w14:textId="77777777" w:rsidR="00DA2122" w:rsidRPr="00DA2122" w:rsidRDefault="00DA2122" w:rsidP="00DA212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2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A212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A212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A212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A212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A212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A212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A212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A212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A212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A212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A212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A212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DA2122" w:rsidRPr="00DA2122" w14:paraId="5B0E6695" w14:textId="77777777" w:rsidTr="00DA2122">
        <w:trPr>
          <w:trHeight w:val="559"/>
        </w:trPr>
        <w:tc>
          <w:tcPr>
            <w:tcW w:w="0" w:type="auto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hideMark/>
          </w:tcPr>
          <w:p w14:paraId="5E60CF5D" w14:textId="77777777" w:rsidR="00DA2122" w:rsidRPr="00DA2122" w:rsidRDefault="00DA2122" w:rsidP="00DA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FFF8F4" w14:textId="77777777" w:rsidR="00DA2122" w:rsidRPr="00DA2122" w:rsidRDefault="00DA2122" w:rsidP="00DA2122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22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Grade:</w:t>
            </w:r>
          </w:p>
        </w:tc>
        <w:tc>
          <w:tcPr>
            <w:tcW w:w="0" w:type="auto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hideMark/>
          </w:tcPr>
          <w:p w14:paraId="70FE7E22" w14:textId="77777777" w:rsidR="00DA2122" w:rsidRPr="00DA2122" w:rsidRDefault="00DA2122" w:rsidP="00DA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39C1DB" w14:textId="77777777" w:rsidR="00DA2122" w:rsidRPr="00DA2122" w:rsidRDefault="00DA2122" w:rsidP="00DA2122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22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Assessor Signature:</w:t>
            </w:r>
          </w:p>
        </w:tc>
        <w:tc>
          <w:tcPr>
            <w:tcW w:w="0" w:type="auto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hideMark/>
          </w:tcPr>
          <w:p w14:paraId="38CED0CA" w14:textId="77777777" w:rsidR="00DA2122" w:rsidRPr="00DA2122" w:rsidRDefault="00DA2122" w:rsidP="00DA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2CB450" w14:textId="77777777" w:rsidR="00DA2122" w:rsidRPr="00DA2122" w:rsidRDefault="00DA2122" w:rsidP="00DA2122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22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Date:</w:t>
            </w:r>
          </w:p>
        </w:tc>
      </w:tr>
      <w:tr w:rsidR="00DA2122" w:rsidRPr="00DA2122" w14:paraId="6D373D3E" w14:textId="77777777" w:rsidTr="00DA2122">
        <w:trPr>
          <w:trHeight w:val="1162"/>
        </w:trPr>
        <w:tc>
          <w:tcPr>
            <w:tcW w:w="0" w:type="auto"/>
            <w:gridSpan w:val="3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hideMark/>
          </w:tcPr>
          <w:p w14:paraId="52825658" w14:textId="77777777" w:rsidR="00DA2122" w:rsidRPr="00DA2122" w:rsidRDefault="00DA2122" w:rsidP="00DA2122">
            <w:pPr>
              <w:spacing w:before="64"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22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Signature &amp; Date:</w:t>
            </w:r>
          </w:p>
        </w:tc>
      </w:tr>
    </w:tbl>
    <w:p w14:paraId="56B0786E" w14:textId="2F2307C1" w:rsidR="00DA2122" w:rsidRDefault="00DA2122"/>
    <w:p w14:paraId="6DED3706" w14:textId="77777777" w:rsidR="00DA2122" w:rsidRDefault="00DA2122">
      <w:r>
        <w:br w:type="page"/>
      </w:r>
    </w:p>
    <w:sdt>
      <w:sdtPr>
        <w:id w:val="-14544748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B923895" w14:textId="24FCF888" w:rsidR="00DA2122" w:rsidRDefault="00DA2122">
          <w:pPr>
            <w:pStyle w:val="TOCHeading"/>
          </w:pPr>
          <w:r>
            <w:t>Contents</w:t>
          </w:r>
        </w:p>
        <w:p w14:paraId="3391AF54" w14:textId="135AFF33" w:rsidR="00DA2122" w:rsidRDefault="00DA2122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09B2E5B5" w14:textId="601C487A" w:rsidR="00DA2122" w:rsidRDefault="00DA2122">
      <w:r>
        <w:br w:type="page"/>
      </w:r>
    </w:p>
    <w:p w14:paraId="25D6A660" w14:textId="3F8FDF52" w:rsidR="00252567" w:rsidRDefault="00252567" w:rsidP="00252567">
      <w:pPr>
        <w:pStyle w:val="Heading1"/>
        <w:numPr>
          <w:ilvl w:val="0"/>
          <w:numId w:val="1"/>
        </w:numPr>
      </w:pPr>
      <w:r>
        <w:lastRenderedPageBreak/>
        <w:t>User requirements</w:t>
      </w:r>
    </w:p>
    <w:tbl>
      <w:tblPr>
        <w:tblW w:w="9469" w:type="dxa"/>
        <w:tblLook w:val="04A0" w:firstRow="1" w:lastRow="0" w:firstColumn="1" w:lastColumn="0" w:noHBand="0" w:noVBand="1"/>
      </w:tblPr>
      <w:tblGrid>
        <w:gridCol w:w="584"/>
        <w:gridCol w:w="6673"/>
        <w:gridCol w:w="2515"/>
      </w:tblGrid>
      <w:tr w:rsidR="003A4B90" w:rsidRPr="003A4B90" w14:paraId="62B81BD4" w14:textId="77777777" w:rsidTr="004531D6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BAD9" w14:textId="77777777" w:rsidR="003A4B90" w:rsidRPr="003A4B90" w:rsidRDefault="003A4B90" w:rsidP="003A4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B90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F637" w14:textId="77777777" w:rsidR="003A4B90" w:rsidRPr="003A4B90" w:rsidRDefault="003A4B90" w:rsidP="003A4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B90">
              <w:rPr>
                <w:rFonts w:ascii="Calibri" w:eastAsia="Times New Roman" w:hAnsi="Calibri" w:cs="Calibri"/>
                <w:color w:val="000000"/>
              </w:rPr>
              <w:t>User story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7E95" w14:textId="77777777" w:rsidR="003A4B90" w:rsidRPr="003A4B90" w:rsidRDefault="003A4B90" w:rsidP="003A4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B90">
              <w:rPr>
                <w:rFonts w:ascii="Calibri" w:eastAsia="Times New Roman" w:hAnsi="Calibri" w:cs="Calibri"/>
                <w:color w:val="000000"/>
              </w:rPr>
              <w:t>Functional/Nonfunctional</w:t>
            </w:r>
          </w:p>
        </w:tc>
      </w:tr>
      <w:tr w:rsidR="003A4B90" w:rsidRPr="003A4B90" w14:paraId="403724AD" w14:textId="77777777" w:rsidTr="004531D6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7E0A" w14:textId="77777777" w:rsidR="003A4B90" w:rsidRPr="003A4B90" w:rsidRDefault="003A4B90" w:rsidP="003A4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B9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204C" w14:textId="77777777" w:rsidR="003A4B90" w:rsidRPr="003A4B90" w:rsidRDefault="003A4B90" w:rsidP="003A4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B90">
              <w:rPr>
                <w:rFonts w:ascii="Calibri" w:eastAsia="Times New Roman" w:hAnsi="Calibri" w:cs="Calibri"/>
                <w:color w:val="000000"/>
              </w:rPr>
              <w:t>As a customer, I want to be able to create an account so I can put products into a cart and checkout with them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D534" w14:textId="77777777" w:rsidR="003A4B90" w:rsidRPr="003A4B90" w:rsidRDefault="003A4B90" w:rsidP="003A4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B90">
              <w:rPr>
                <w:rFonts w:ascii="Calibri" w:eastAsia="Times New Roman" w:hAnsi="Calibri" w:cs="Calibri"/>
                <w:color w:val="000000"/>
              </w:rPr>
              <w:t>Functional</w:t>
            </w:r>
          </w:p>
        </w:tc>
      </w:tr>
      <w:tr w:rsidR="003A4B90" w:rsidRPr="003A4B90" w14:paraId="7EE9ACC2" w14:textId="77777777" w:rsidTr="004531D6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D332" w14:textId="77777777" w:rsidR="003A4B90" w:rsidRPr="003A4B90" w:rsidRDefault="003A4B90" w:rsidP="003A4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B9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F08B" w14:textId="77777777" w:rsidR="003A4B90" w:rsidRPr="003A4B90" w:rsidRDefault="003A4B90" w:rsidP="003A4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B90">
              <w:rPr>
                <w:rFonts w:ascii="Calibri" w:eastAsia="Times New Roman" w:hAnsi="Calibri" w:cs="Calibri"/>
                <w:color w:val="000000"/>
              </w:rPr>
              <w:t>As a customer, I want to be directed to the login page if I happen to click on the "Cart" button when I am not logged in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D3FE" w14:textId="77777777" w:rsidR="003A4B90" w:rsidRPr="003A4B90" w:rsidRDefault="003A4B90" w:rsidP="003A4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B90">
              <w:rPr>
                <w:rFonts w:ascii="Calibri" w:eastAsia="Times New Roman" w:hAnsi="Calibri" w:cs="Calibri"/>
                <w:color w:val="000000"/>
              </w:rPr>
              <w:t>Functional</w:t>
            </w:r>
          </w:p>
        </w:tc>
      </w:tr>
      <w:tr w:rsidR="003A4B90" w:rsidRPr="003A4B90" w14:paraId="1CA34B6D" w14:textId="77777777" w:rsidTr="004531D6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877C" w14:textId="77777777" w:rsidR="003A4B90" w:rsidRPr="003A4B90" w:rsidRDefault="003A4B90" w:rsidP="003A4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B9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8760" w14:textId="77777777" w:rsidR="003A4B90" w:rsidRPr="003A4B90" w:rsidRDefault="003A4B90" w:rsidP="003A4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B90">
              <w:rPr>
                <w:rFonts w:ascii="Calibri" w:eastAsia="Times New Roman" w:hAnsi="Calibri" w:cs="Calibri"/>
                <w:color w:val="000000"/>
              </w:rPr>
              <w:t>As a customer, when I click on the "Checkout" button, I want a receipt to be generated based on the items I have added into my cart and the information on my account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33DD" w14:textId="77777777" w:rsidR="003A4B90" w:rsidRPr="003A4B90" w:rsidRDefault="003A4B90" w:rsidP="003A4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B90">
              <w:rPr>
                <w:rFonts w:ascii="Calibri" w:eastAsia="Times New Roman" w:hAnsi="Calibri" w:cs="Calibri"/>
                <w:color w:val="000000"/>
              </w:rPr>
              <w:t>Functional</w:t>
            </w:r>
          </w:p>
        </w:tc>
      </w:tr>
      <w:tr w:rsidR="003A4B90" w:rsidRPr="003A4B90" w14:paraId="1EE177A7" w14:textId="77777777" w:rsidTr="004531D6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5989" w14:textId="77777777" w:rsidR="003A4B90" w:rsidRPr="003A4B90" w:rsidRDefault="003A4B90" w:rsidP="003A4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B9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AB72" w14:textId="77777777" w:rsidR="003A4B90" w:rsidRPr="003A4B90" w:rsidRDefault="003A4B90" w:rsidP="003A4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B90">
              <w:rPr>
                <w:rFonts w:ascii="Calibri" w:eastAsia="Times New Roman" w:hAnsi="Calibri" w:cs="Calibri"/>
                <w:color w:val="000000"/>
              </w:rPr>
              <w:t>As a customer, when I hover over the picture of a product, I want brief information about the product to be displayed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039E" w14:textId="77777777" w:rsidR="003A4B90" w:rsidRPr="003A4B90" w:rsidRDefault="003A4B90" w:rsidP="003A4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B90">
              <w:rPr>
                <w:rFonts w:ascii="Calibri" w:eastAsia="Times New Roman" w:hAnsi="Calibri" w:cs="Calibri"/>
                <w:color w:val="000000"/>
              </w:rPr>
              <w:t>Functional</w:t>
            </w:r>
          </w:p>
        </w:tc>
      </w:tr>
      <w:tr w:rsidR="003A4B90" w:rsidRPr="003A4B90" w14:paraId="65BFC677" w14:textId="77777777" w:rsidTr="004531D6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FE6F" w14:textId="77777777" w:rsidR="003A4B90" w:rsidRPr="003A4B90" w:rsidRDefault="003A4B90" w:rsidP="003A4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B90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CE15" w14:textId="77777777" w:rsidR="003A4B90" w:rsidRPr="003A4B90" w:rsidRDefault="003A4B90" w:rsidP="003A4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B90">
              <w:rPr>
                <w:rFonts w:ascii="Calibri" w:eastAsia="Times New Roman" w:hAnsi="Calibri" w:cs="Calibri"/>
                <w:color w:val="000000"/>
              </w:rPr>
              <w:t xml:space="preserve">As a customer, when I click on a product, I want to be taken to a detail page that presents </w:t>
            </w:r>
            <w:proofErr w:type="gramStart"/>
            <w:r w:rsidRPr="003A4B90">
              <w:rPr>
                <w:rFonts w:ascii="Calibri" w:eastAsia="Times New Roman" w:hAnsi="Calibri" w:cs="Calibri"/>
                <w:color w:val="000000"/>
              </w:rPr>
              <w:t>all of</w:t>
            </w:r>
            <w:proofErr w:type="gramEnd"/>
            <w:r w:rsidRPr="003A4B90">
              <w:rPr>
                <w:rFonts w:ascii="Calibri" w:eastAsia="Times New Roman" w:hAnsi="Calibri" w:cs="Calibri"/>
                <w:color w:val="000000"/>
              </w:rPr>
              <w:t xml:space="preserve"> the product's information along with a "Add to cart" button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A25E" w14:textId="77777777" w:rsidR="003A4B90" w:rsidRPr="003A4B90" w:rsidRDefault="003A4B90" w:rsidP="003A4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B90">
              <w:rPr>
                <w:rFonts w:ascii="Calibri" w:eastAsia="Times New Roman" w:hAnsi="Calibri" w:cs="Calibri"/>
                <w:color w:val="000000"/>
              </w:rPr>
              <w:t>Functional</w:t>
            </w:r>
          </w:p>
        </w:tc>
      </w:tr>
      <w:tr w:rsidR="003A4B90" w:rsidRPr="003A4B90" w14:paraId="1AC576E9" w14:textId="77777777" w:rsidTr="004531D6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A6AA" w14:textId="77777777" w:rsidR="003A4B90" w:rsidRPr="003A4B90" w:rsidRDefault="003A4B90" w:rsidP="003A4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B90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7CA8" w14:textId="77777777" w:rsidR="003A4B90" w:rsidRPr="003A4B90" w:rsidRDefault="003A4B90" w:rsidP="003A4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B90">
              <w:rPr>
                <w:rFonts w:ascii="Calibri" w:eastAsia="Times New Roman" w:hAnsi="Calibri" w:cs="Calibri"/>
                <w:color w:val="000000"/>
              </w:rPr>
              <w:t>As the operation manager, I want the website to have aesthetics that suit the store's theme, which is artistic hand-made crafts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1C02" w14:textId="77777777" w:rsidR="003A4B90" w:rsidRPr="003A4B90" w:rsidRDefault="003A4B90" w:rsidP="003A4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B90">
              <w:rPr>
                <w:rFonts w:ascii="Calibri" w:eastAsia="Times New Roman" w:hAnsi="Calibri" w:cs="Calibri"/>
                <w:color w:val="000000"/>
              </w:rPr>
              <w:t>Non-Functional</w:t>
            </w:r>
          </w:p>
        </w:tc>
      </w:tr>
      <w:tr w:rsidR="003A4B90" w:rsidRPr="003A4B90" w14:paraId="20FD140B" w14:textId="77777777" w:rsidTr="004531D6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77A0" w14:textId="77777777" w:rsidR="003A4B90" w:rsidRPr="003A4B90" w:rsidRDefault="003A4B90" w:rsidP="003A4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B90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0AB1" w14:textId="77777777" w:rsidR="003A4B90" w:rsidRPr="003A4B90" w:rsidRDefault="003A4B90" w:rsidP="003A4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B90">
              <w:rPr>
                <w:rFonts w:ascii="Calibri" w:eastAsia="Times New Roman" w:hAnsi="Calibri" w:cs="Calibri"/>
                <w:color w:val="000000"/>
              </w:rPr>
              <w:t>As a system admin, I want additional links to appear on the navigation bar when an admin is logged into the website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12C7" w14:textId="77777777" w:rsidR="003A4B90" w:rsidRPr="003A4B90" w:rsidRDefault="003A4B90" w:rsidP="003A4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B90">
              <w:rPr>
                <w:rFonts w:ascii="Calibri" w:eastAsia="Times New Roman" w:hAnsi="Calibri" w:cs="Calibri"/>
                <w:color w:val="000000"/>
              </w:rPr>
              <w:t>Functional</w:t>
            </w:r>
          </w:p>
        </w:tc>
      </w:tr>
      <w:tr w:rsidR="003A4B90" w:rsidRPr="003A4B90" w14:paraId="2D366590" w14:textId="77777777" w:rsidTr="004531D6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A2DE" w14:textId="77777777" w:rsidR="003A4B90" w:rsidRPr="003A4B90" w:rsidRDefault="003A4B90" w:rsidP="003A4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B9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F351" w14:textId="77777777" w:rsidR="003A4B90" w:rsidRPr="003A4B90" w:rsidRDefault="003A4B90" w:rsidP="003A4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B90">
              <w:rPr>
                <w:rFonts w:ascii="Calibri" w:eastAsia="Times New Roman" w:hAnsi="Calibri" w:cs="Calibri"/>
                <w:color w:val="000000"/>
              </w:rPr>
              <w:t>As a system admin, I want to be able to perform CRUD on different information of the database without having to directly interact with the database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4E02" w14:textId="77777777" w:rsidR="003A4B90" w:rsidRPr="003A4B90" w:rsidRDefault="003A4B90" w:rsidP="003A4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B90">
              <w:rPr>
                <w:rFonts w:ascii="Calibri" w:eastAsia="Times New Roman" w:hAnsi="Calibri" w:cs="Calibri"/>
                <w:color w:val="000000"/>
              </w:rPr>
              <w:t>Functional</w:t>
            </w:r>
          </w:p>
        </w:tc>
      </w:tr>
      <w:tr w:rsidR="003A4B90" w:rsidRPr="003A4B90" w14:paraId="75AC11CB" w14:textId="77777777" w:rsidTr="004531D6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200E" w14:textId="77777777" w:rsidR="003A4B90" w:rsidRPr="003A4B90" w:rsidRDefault="003A4B90" w:rsidP="003A4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B9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6B4A" w14:textId="77777777" w:rsidR="003A4B90" w:rsidRPr="003A4B90" w:rsidRDefault="003A4B90" w:rsidP="003A4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B90">
              <w:rPr>
                <w:rFonts w:ascii="Calibri" w:eastAsia="Times New Roman" w:hAnsi="Calibri" w:cs="Calibri"/>
                <w:color w:val="000000"/>
              </w:rPr>
              <w:t xml:space="preserve">As the operation manager, I want the system to encrypt the login information when a new user is created </w:t>
            </w:r>
            <w:proofErr w:type="gramStart"/>
            <w:r w:rsidRPr="003A4B90">
              <w:rPr>
                <w:rFonts w:ascii="Calibri" w:eastAsia="Times New Roman" w:hAnsi="Calibri" w:cs="Calibri"/>
                <w:color w:val="000000"/>
              </w:rPr>
              <w:t>in order to</w:t>
            </w:r>
            <w:proofErr w:type="gramEnd"/>
            <w:r w:rsidRPr="003A4B90">
              <w:rPr>
                <w:rFonts w:ascii="Calibri" w:eastAsia="Times New Roman" w:hAnsi="Calibri" w:cs="Calibri"/>
                <w:color w:val="000000"/>
              </w:rPr>
              <w:t xml:space="preserve"> protect the information of everyone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C42F" w14:textId="77777777" w:rsidR="003A4B90" w:rsidRPr="003A4B90" w:rsidRDefault="003A4B90" w:rsidP="003A4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B90">
              <w:rPr>
                <w:rFonts w:ascii="Calibri" w:eastAsia="Times New Roman" w:hAnsi="Calibri" w:cs="Calibri"/>
                <w:color w:val="000000"/>
              </w:rPr>
              <w:t>Non-Functional</w:t>
            </w:r>
          </w:p>
        </w:tc>
      </w:tr>
    </w:tbl>
    <w:p w14:paraId="0D772F06" w14:textId="77777777" w:rsidR="008F7744" w:rsidRPr="008F7744" w:rsidRDefault="008F7744" w:rsidP="008F7744"/>
    <w:p w14:paraId="2CA9FDB1" w14:textId="77777777" w:rsidR="00252567" w:rsidRDefault="00252567" w:rsidP="00252567">
      <w:pPr>
        <w:pStyle w:val="Heading1"/>
        <w:numPr>
          <w:ilvl w:val="0"/>
          <w:numId w:val="1"/>
        </w:numPr>
      </w:pPr>
      <w:r>
        <w:t>System Design</w:t>
      </w:r>
    </w:p>
    <w:p w14:paraId="39DA2D4D" w14:textId="77777777" w:rsidR="00252567" w:rsidRDefault="00252567" w:rsidP="00252567">
      <w:pPr>
        <w:pStyle w:val="Heading1"/>
        <w:numPr>
          <w:ilvl w:val="0"/>
          <w:numId w:val="1"/>
        </w:numPr>
      </w:pPr>
      <w:r>
        <w:t>Implementation</w:t>
      </w:r>
    </w:p>
    <w:p w14:paraId="3815504E" w14:textId="4BE63937" w:rsidR="00DA2122" w:rsidRDefault="00252567" w:rsidP="00252567">
      <w:pPr>
        <w:pStyle w:val="Heading1"/>
        <w:numPr>
          <w:ilvl w:val="0"/>
          <w:numId w:val="1"/>
        </w:numPr>
      </w:pPr>
      <w:r>
        <w:t>Conclusion</w:t>
      </w:r>
      <w:r w:rsidR="00DA2122">
        <w:br w:type="page"/>
      </w:r>
    </w:p>
    <w:sdt>
      <w:sdtPr>
        <w:id w:val="-58754698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589999A6" w14:textId="05718164" w:rsidR="00DA2122" w:rsidRDefault="00DA2122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17A84927" w14:textId="39F19F1A" w:rsidR="00DA2122" w:rsidRDefault="00DA2122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A70F71A" w14:textId="77777777" w:rsidR="00EC4243" w:rsidRDefault="00EC4243"/>
    <w:sectPr w:rsidR="00EC42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936EC"/>
    <w:multiLevelType w:val="hybridMultilevel"/>
    <w:tmpl w:val="66D43C52"/>
    <w:lvl w:ilvl="0" w:tplc="0FACC0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108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05D"/>
    <w:rsid w:val="0008305D"/>
    <w:rsid w:val="00252567"/>
    <w:rsid w:val="003A4B90"/>
    <w:rsid w:val="004531D6"/>
    <w:rsid w:val="008F7744"/>
    <w:rsid w:val="00DA2122"/>
    <w:rsid w:val="00EC4243"/>
    <w:rsid w:val="00FD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E855B"/>
  <w15:chartTrackingRefBased/>
  <w15:docId w15:val="{57A350BB-7C7D-4302-9D9B-C77661AEB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A2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A2122"/>
  </w:style>
  <w:style w:type="character" w:customStyle="1" w:styleId="Heading1Char">
    <w:name w:val="Heading 1 Char"/>
    <w:basedOn w:val="DefaultParagraphFont"/>
    <w:link w:val="Heading1"/>
    <w:uiPriority w:val="9"/>
    <w:rsid w:val="00DA21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212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07221">
          <w:marLeft w:val="-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8F3481A-7729-4958-BB97-D737AD42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5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man</dc:creator>
  <cp:keywords/>
  <dc:description/>
  <cp:lastModifiedBy>Wildman</cp:lastModifiedBy>
  <cp:revision>3</cp:revision>
  <dcterms:created xsi:type="dcterms:W3CDTF">2022-06-30T06:26:00Z</dcterms:created>
  <dcterms:modified xsi:type="dcterms:W3CDTF">2022-06-30T12:58:00Z</dcterms:modified>
</cp:coreProperties>
</file>